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1F1" w:rsidRPr="00BF3C59" w:rsidRDefault="006621F1" w:rsidP="00BF3C59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D3A93">
        <w:rPr>
          <w:rFonts w:ascii="Times New Roman" w:hAnsi="Times New Roman" w:cs="Times New Roman"/>
          <w:sz w:val="28"/>
          <w:szCs w:val="28"/>
        </w:rPr>
        <w:br/>
      </w:r>
      <w:r w:rsidRPr="00BF3C59">
        <w:rPr>
          <w:rFonts w:ascii="Times New Roman" w:hAnsi="Times New Roman" w:cs="Times New Roman"/>
          <w:b/>
          <w:sz w:val="32"/>
          <w:szCs w:val="28"/>
        </w:rPr>
        <w:t xml:space="preserve">Конспект урока по физической культуре для </w:t>
      </w:r>
      <w:r w:rsidR="00EB25CD">
        <w:rPr>
          <w:rFonts w:ascii="Times New Roman" w:hAnsi="Times New Roman" w:cs="Times New Roman"/>
          <w:b/>
          <w:sz w:val="32"/>
          <w:szCs w:val="28"/>
        </w:rPr>
        <w:t>1-4 классов</w:t>
      </w:r>
      <w:r w:rsidRPr="00BF3C59">
        <w:rPr>
          <w:rFonts w:ascii="Times New Roman" w:hAnsi="Times New Roman" w:cs="Times New Roman"/>
          <w:b/>
          <w:sz w:val="32"/>
          <w:szCs w:val="28"/>
        </w:rPr>
        <w:t xml:space="preserve"> (по ФГОС)</w:t>
      </w:r>
    </w:p>
    <w:p w:rsidR="006621F1" w:rsidRPr="00FD3A93" w:rsidRDefault="006621F1" w:rsidP="00EC4E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A93">
        <w:rPr>
          <w:rFonts w:ascii="Times New Roman" w:hAnsi="Times New Roman" w:cs="Times New Roman"/>
          <w:b/>
          <w:sz w:val="28"/>
          <w:szCs w:val="28"/>
        </w:rPr>
        <w:t>Технологическая карта урока.</w:t>
      </w:r>
    </w:p>
    <w:p w:rsidR="006621F1" w:rsidRPr="00FD3A93" w:rsidRDefault="006621F1" w:rsidP="00EC4E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3A93">
        <w:rPr>
          <w:rFonts w:ascii="Times New Roman" w:hAnsi="Times New Roman" w:cs="Times New Roman"/>
          <w:b/>
          <w:sz w:val="28"/>
          <w:szCs w:val="28"/>
        </w:rPr>
        <w:t>ФИО:</w:t>
      </w:r>
      <w:r w:rsidRPr="00FD3A93">
        <w:rPr>
          <w:rFonts w:ascii="Times New Roman" w:hAnsi="Times New Roman" w:cs="Times New Roman"/>
          <w:sz w:val="28"/>
          <w:szCs w:val="28"/>
        </w:rPr>
        <w:t xml:space="preserve"> </w:t>
      </w:r>
      <w:r w:rsidR="00FD3A93">
        <w:rPr>
          <w:rFonts w:ascii="Times New Roman" w:hAnsi="Times New Roman" w:cs="Times New Roman"/>
          <w:sz w:val="28"/>
          <w:szCs w:val="28"/>
        </w:rPr>
        <w:t>Климова Светлана Александровна</w:t>
      </w:r>
    </w:p>
    <w:p w:rsidR="006621F1" w:rsidRDefault="006621F1" w:rsidP="00EC4E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3A93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FD3A93">
        <w:rPr>
          <w:rFonts w:ascii="Times New Roman" w:hAnsi="Times New Roman" w:cs="Times New Roman"/>
          <w:sz w:val="28"/>
          <w:szCs w:val="28"/>
        </w:rPr>
        <w:t xml:space="preserve"> Физкультура.</w:t>
      </w:r>
    </w:p>
    <w:p w:rsidR="00FD3A93" w:rsidRPr="00FD3A93" w:rsidRDefault="00FD3A93" w:rsidP="00EC4E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3A93">
        <w:rPr>
          <w:rFonts w:ascii="Times New Roman" w:hAnsi="Times New Roman" w:cs="Times New Roman"/>
          <w:b/>
          <w:sz w:val="28"/>
          <w:szCs w:val="28"/>
        </w:rPr>
        <w:t>Раздел:</w:t>
      </w:r>
      <w:r w:rsidRPr="00FD3A93">
        <w:rPr>
          <w:rFonts w:ascii="Times New Roman" w:hAnsi="Times New Roman" w:cs="Times New Roman"/>
          <w:sz w:val="28"/>
          <w:szCs w:val="28"/>
        </w:rPr>
        <w:t xml:space="preserve"> лыжная подготовка</w:t>
      </w:r>
    </w:p>
    <w:p w:rsidR="006621F1" w:rsidRPr="00FD3A93" w:rsidRDefault="006621F1" w:rsidP="00EC4E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3A93">
        <w:rPr>
          <w:rFonts w:ascii="Times New Roman" w:hAnsi="Times New Roman" w:cs="Times New Roman"/>
          <w:b/>
          <w:sz w:val="28"/>
          <w:szCs w:val="28"/>
        </w:rPr>
        <w:t>Тема:</w:t>
      </w:r>
      <w:r w:rsidRPr="00FD3A93">
        <w:rPr>
          <w:rFonts w:ascii="Times New Roman" w:hAnsi="Times New Roman" w:cs="Times New Roman"/>
          <w:sz w:val="28"/>
          <w:szCs w:val="28"/>
        </w:rPr>
        <w:t xml:space="preserve"> </w:t>
      </w:r>
      <w:r w:rsidR="00FD3A93" w:rsidRPr="00FD3A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D3A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зящий</w:t>
      </w:r>
      <w:r w:rsidR="00FD3A93" w:rsidRPr="00FD3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г на лыжах с палками. </w:t>
      </w:r>
      <w:r w:rsidR="00FD3A93" w:rsidRPr="00FD3A93">
        <w:rPr>
          <w:rFonts w:ascii="Times New Roman" w:hAnsi="Times New Roman" w:cs="Times New Roman"/>
          <w:sz w:val="28"/>
          <w:szCs w:val="28"/>
        </w:rPr>
        <w:t xml:space="preserve"> Безопасное </w:t>
      </w:r>
      <w:r w:rsidR="00FD3A93">
        <w:rPr>
          <w:rFonts w:ascii="Times New Roman" w:hAnsi="Times New Roman" w:cs="Times New Roman"/>
          <w:sz w:val="28"/>
          <w:szCs w:val="28"/>
        </w:rPr>
        <w:t>п</w:t>
      </w:r>
      <w:r w:rsidRPr="00FD3A93">
        <w:rPr>
          <w:rFonts w:ascii="Times New Roman" w:hAnsi="Times New Roman" w:cs="Times New Roman"/>
          <w:sz w:val="28"/>
          <w:szCs w:val="28"/>
        </w:rPr>
        <w:t>адение при занятиях лыжной подготовкой.</w:t>
      </w:r>
    </w:p>
    <w:p w:rsidR="006621F1" w:rsidRPr="00FD3A93" w:rsidRDefault="006621F1" w:rsidP="00EC4E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3A93">
        <w:rPr>
          <w:rFonts w:ascii="Times New Roman" w:hAnsi="Times New Roman" w:cs="Times New Roman"/>
          <w:b/>
          <w:sz w:val="28"/>
          <w:szCs w:val="28"/>
        </w:rPr>
        <w:t>Класс:</w:t>
      </w:r>
      <w:r w:rsidR="00FD3A93">
        <w:rPr>
          <w:rFonts w:ascii="Times New Roman" w:hAnsi="Times New Roman" w:cs="Times New Roman"/>
          <w:sz w:val="28"/>
          <w:szCs w:val="28"/>
        </w:rPr>
        <w:t xml:space="preserve"> 1-4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64"/>
        <w:gridCol w:w="10696"/>
      </w:tblGrid>
      <w:tr w:rsidR="006621F1" w:rsidRPr="00FD3A93" w:rsidTr="006621F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Цели деятельности</w:t>
            </w:r>
          </w:p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равильно группироваться при падении, развитие жизненно важных способов передвижения человека – ходьбе и бегу на лыжах</w:t>
            </w:r>
            <w:r w:rsidR="00FD3A93">
              <w:rPr>
                <w:rFonts w:ascii="Times New Roman" w:hAnsi="Times New Roman" w:cs="Times New Roman"/>
                <w:sz w:val="28"/>
                <w:szCs w:val="28"/>
              </w:rPr>
              <w:t xml:space="preserve"> (скользящий  шаг); </w:t>
            </w:r>
            <w:r w:rsidR="00FD3A93" w:rsidRPr="00FD3A93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оздоровлению всех систем организма,  опорно-двигательного аппарата  развитие силовых и фу</w:t>
            </w:r>
            <w:r w:rsidR="00FD3A93">
              <w:rPr>
                <w:rFonts w:ascii="Times New Roman" w:hAnsi="Times New Roman" w:cs="Times New Roman"/>
                <w:sz w:val="28"/>
                <w:szCs w:val="28"/>
              </w:rPr>
              <w:t xml:space="preserve">нкциональных физических качеств; </w:t>
            </w:r>
            <w:r w:rsidR="00FD3A93" w:rsidRPr="00FD3A93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развитию быстроты, координации.</w:t>
            </w:r>
          </w:p>
        </w:tc>
      </w:tr>
      <w:tr w:rsidR="006621F1" w:rsidRPr="00FD3A93" w:rsidTr="006621F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1F1" w:rsidRPr="00FD3A93" w:rsidRDefault="00FD3A93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   </w:t>
            </w:r>
          </w:p>
        </w:tc>
      </w:tr>
      <w:tr w:rsidR="006621F1" w:rsidRPr="00FD3A93" w:rsidTr="006621F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Планируемые</w:t>
            </w:r>
          </w:p>
          <w:p w:rsidR="006621F1" w:rsidRPr="00FD3A93" w:rsidRDefault="00EF32C0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621F1" w:rsidRPr="00FD3A93">
              <w:rPr>
                <w:rFonts w:ascii="Times New Roman" w:hAnsi="Times New Roman" w:cs="Times New Roman"/>
                <w:sz w:val="28"/>
                <w:szCs w:val="28"/>
              </w:rPr>
              <w:t>бразовательные</w:t>
            </w:r>
          </w:p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4EFF" w:rsidRDefault="006621F1" w:rsidP="00B91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F32C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4EFF" w:rsidRPr="00A93DE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иметь представления о лыжах, правилах катания на них, о том, какую спортивную форму следует надевать, о влиянии лыжной  </w:t>
            </w:r>
            <w:r w:rsidR="00BF3C59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дготовки на здоровье человека</w:t>
            </w:r>
            <w:r w:rsidR="00EC4EFF" w:rsidRPr="00A93DE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</w:p>
          <w:p w:rsidR="00BF3C59" w:rsidRDefault="006621F1" w:rsidP="00B9151C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proofErr w:type="spellStart"/>
            <w:r w:rsidRPr="00EF32C0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="00EC4EF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C4EFF" w:rsidRPr="00A93DE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иметь первоначальные представления о сущности и особенностях объектов, процессов и явлений действительности в соответствии с содержанием лыжной подготовки</w:t>
            </w:r>
          </w:p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32C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proofErr w:type="gramEnd"/>
            <w:r w:rsidR="00BF3C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 xml:space="preserve">  овладевать способностью понимать</w:t>
            </w:r>
            <w:r w:rsidR="00FD3A93">
              <w:rPr>
                <w:rFonts w:ascii="Times New Roman" w:hAnsi="Times New Roman" w:cs="Times New Roman"/>
                <w:sz w:val="28"/>
                <w:szCs w:val="28"/>
              </w:rPr>
              <w:t xml:space="preserve"> УЗ,; </w:t>
            </w:r>
            <w:r w:rsidR="00FD3A93" w:rsidRPr="00FD3A93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  алгоритма двигательных действий при падении </w:t>
            </w:r>
            <w:r w:rsidR="00FD3A93">
              <w:rPr>
                <w:rFonts w:ascii="Times New Roman" w:hAnsi="Times New Roman" w:cs="Times New Roman"/>
                <w:sz w:val="28"/>
                <w:szCs w:val="28"/>
              </w:rPr>
              <w:t>и ходьбе на лыжах.</w:t>
            </w: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3AF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32C0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="00BF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AF3" w:rsidRPr="00FD3A93">
              <w:rPr>
                <w:rFonts w:ascii="Times New Roman" w:hAnsi="Times New Roman" w:cs="Times New Roman"/>
                <w:sz w:val="28"/>
                <w:szCs w:val="28"/>
              </w:rPr>
              <w:t>обмениваются  мнениями, взаимодействуют со сверстниками.</w:t>
            </w:r>
          </w:p>
          <w:p w:rsidR="006621F1" w:rsidRPr="00FD3A93" w:rsidRDefault="00673AF3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2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21F1" w:rsidRPr="00EF32C0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r w:rsidR="00BF3C5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621F1" w:rsidRPr="00FD3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A93" w:rsidRPr="00FD3A93">
              <w:rPr>
                <w:rFonts w:ascii="Times New Roman" w:hAnsi="Times New Roman" w:cs="Times New Roman"/>
                <w:sz w:val="28"/>
                <w:szCs w:val="28"/>
              </w:rPr>
              <w:t>целенаправленное удержание уч</w:t>
            </w:r>
            <w:r w:rsidR="00FD3A93">
              <w:rPr>
                <w:rFonts w:ascii="Times New Roman" w:hAnsi="Times New Roman" w:cs="Times New Roman"/>
                <w:sz w:val="28"/>
                <w:szCs w:val="28"/>
              </w:rPr>
              <w:t xml:space="preserve">ебных целей на протяжении урока: учащиеся </w:t>
            </w:r>
            <w:r w:rsidR="006621F1" w:rsidRPr="00FD3A93">
              <w:rPr>
                <w:rFonts w:ascii="Times New Roman" w:hAnsi="Times New Roman" w:cs="Times New Roman"/>
                <w:sz w:val="28"/>
                <w:szCs w:val="28"/>
              </w:rPr>
              <w:t>оценивают свои достижения на уроке.</w:t>
            </w:r>
          </w:p>
          <w:p w:rsidR="006621F1" w:rsidRPr="00FD3A93" w:rsidRDefault="006621F1" w:rsidP="00B915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2C0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51C" w:rsidRPr="00A93DE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сознавать мотивы учебной деятельности и личностный смысл учения, следовать установке на безопасный и здоровый образ жизни.</w:t>
            </w:r>
          </w:p>
        </w:tc>
      </w:tr>
      <w:tr w:rsidR="006621F1" w:rsidRPr="00FD3A93" w:rsidTr="006621F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и формы</w:t>
            </w:r>
          </w:p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1F1" w:rsidRPr="00FD3A93" w:rsidRDefault="00FD3A93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ый</w:t>
            </w:r>
            <w:r w:rsidR="006621F1" w:rsidRPr="00FD3A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1F1" w:rsidRPr="00FD3A93">
              <w:rPr>
                <w:rFonts w:ascii="Times New Roman" w:hAnsi="Times New Roman" w:cs="Times New Roman"/>
                <w:sz w:val="28"/>
                <w:szCs w:val="28"/>
              </w:rPr>
              <w:t>индивидуальный; фронтальный.</w:t>
            </w:r>
          </w:p>
        </w:tc>
      </w:tr>
      <w:tr w:rsidR="006621F1" w:rsidRPr="00FD3A93" w:rsidTr="006621F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Образовательный</w:t>
            </w:r>
          </w:p>
          <w:p w:rsidR="006621F1" w:rsidRPr="00FD3A93" w:rsidRDefault="00673AF3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621F1" w:rsidRPr="00FD3A93">
              <w:rPr>
                <w:rFonts w:ascii="Times New Roman" w:hAnsi="Times New Roman" w:cs="Times New Roman"/>
                <w:sz w:val="28"/>
                <w:szCs w:val="28"/>
              </w:rPr>
              <w:t>есурс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Технологические карты уроков по учебнику В. И. Ляха  издательство «Учитель», 2012 г. Учебник В.И. Ляха.</w:t>
            </w:r>
          </w:p>
        </w:tc>
      </w:tr>
      <w:tr w:rsidR="00673AF3" w:rsidRPr="00FD3A93" w:rsidTr="006621F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3AF3" w:rsidRPr="00FD3A93" w:rsidRDefault="00673AF3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3AF3" w:rsidRPr="00FD3A93" w:rsidRDefault="00673AF3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 xml:space="preserve">дворовая террит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спортплоща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73AF3" w:rsidRPr="00FD3A93" w:rsidTr="006621F1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3AF3" w:rsidRPr="00FD3A93" w:rsidRDefault="00673AF3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Оборудование и инвентарь: </w:t>
            </w:r>
          </w:p>
        </w:tc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3AF3" w:rsidRPr="00FD3A93" w:rsidRDefault="00673AF3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лыжи, лыжная экипировка</w:t>
            </w:r>
          </w:p>
        </w:tc>
      </w:tr>
    </w:tbl>
    <w:p w:rsidR="006621F1" w:rsidRDefault="006621F1" w:rsidP="00EC4E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8D2" w:rsidRPr="00FD3A93" w:rsidRDefault="00C878D2" w:rsidP="00EC4EF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48"/>
        <w:gridCol w:w="2638"/>
        <w:gridCol w:w="2180"/>
        <w:gridCol w:w="2638"/>
        <w:gridCol w:w="2278"/>
        <w:gridCol w:w="2478"/>
      </w:tblGrid>
      <w:tr w:rsidR="00EC4EFF" w:rsidRPr="00FD3A93" w:rsidTr="00C359A2"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Этап образовательного проце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Деятельность учащего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Деятельность учащего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Деятельность учащего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Деятельность учащегося</w:t>
            </w:r>
          </w:p>
        </w:tc>
      </w:tr>
      <w:tr w:rsidR="00EC4EFF" w:rsidRPr="00FD3A93" w:rsidTr="00C359A2"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Личнос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Регуляти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</w:tr>
      <w:tr w:rsidR="00EC4EFF" w:rsidRPr="00FD3A93" w:rsidTr="00C359A2"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4EFF" w:rsidRPr="00FD3A93" w:rsidTr="00C359A2"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878D2" w:rsidRPr="00C878D2" w:rsidRDefault="00C878D2" w:rsidP="00C878D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8D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C878D2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Мотивация (самоопределение)  к учебной  деятельности.</w:t>
            </w:r>
          </w:p>
          <w:p w:rsidR="00387ABE" w:rsidRDefault="00C878D2" w:rsidP="00C878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4D1" w:rsidRDefault="00F874D1" w:rsidP="00C878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</w:t>
            </w:r>
            <w:r w:rsidRPr="00B93D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74D1" w:rsidRDefault="00F874D1" w:rsidP="00C878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4D1" w:rsidRDefault="00F874D1" w:rsidP="00C878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4D1" w:rsidRDefault="00F874D1" w:rsidP="00C878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4D1" w:rsidRDefault="00F874D1" w:rsidP="00C878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4D1" w:rsidRDefault="00F874D1" w:rsidP="00C878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8D2" w:rsidRPr="00F874D1" w:rsidRDefault="00F874D1" w:rsidP="00F874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4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C878D2" w:rsidRPr="00C878D2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учебной задачи.</w:t>
            </w:r>
            <w:r w:rsidR="00C878D2" w:rsidRPr="00C87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78D2" w:rsidRPr="00C878D2" w:rsidRDefault="00C878D2" w:rsidP="00F87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8D2">
              <w:rPr>
                <w:rFonts w:ascii="Times New Roman" w:hAnsi="Times New Roman" w:cs="Times New Roman"/>
                <w:sz w:val="28"/>
                <w:szCs w:val="28"/>
              </w:rPr>
              <w:t>(5 минут)</w:t>
            </w:r>
          </w:p>
          <w:p w:rsidR="00EC4EFF" w:rsidRPr="00A93DEB" w:rsidRDefault="00EC4EFF" w:rsidP="00EC4EF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здать целевую установку на усвоение учебного материала</w:t>
            </w:r>
          </w:p>
          <w:p w:rsidR="00C878D2" w:rsidRDefault="00C878D2" w:rsidP="00EC4E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AF3" w:rsidRDefault="00673AF3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F3" w:rsidRDefault="00673AF3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F3" w:rsidRDefault="00673AF3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07A" w:rsidRDefault="00E8307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EFF" w:rsidRDefault="00EC4EFF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EFF" w:rsidRPr="00F874D1" w:rsidRDefault="00F874D1" w:rsidP="00F87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4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874D1">
              <w:rPr>
                <w:rFonts w:ascii="Times New Roman" w:hAnsi="Times New Roman" w:cs="Times New Roman"/>
                <w:b/>
                <w:sz w:val="28"/>
                <w:szCs w:val="28"/>
              </w:rPr>
              <w:t>Целеполание</w:t>
            </w:r>
            <w:proofErr w:type="spellEnd"/>
          </w:p>
          <w:p w:rsidR="00E8307A" w:rsidRPr="005E29C8" w:rsidRDefault="00C359A2" w:rsidP="00EC4E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занятий - </w:t>
            </w:r>
            <w:proofErr w:type="gramStart"/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спорт площадка</w:t>
            </w:r>
            <w:proofErr w:type="gramEnd"/>
            <w:r w:rsidR="006621F1" w:rsidRPr="00FD3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307A" w:rsidRPr="00FD3A93">
              <w:rPr>
                <w:rFonts w:ascii="Times New Roman" w:hAnsi="Times New Roman" w:cs="Times New Roman"/>
                <w:sz w:val="28"/>
                <w:szCs w:val="28"/>
              </w:rPr>
              <w:t xml:space="preserve"> Разминка: ОРУ на месте</w:t>
            </w:r>
            <w:r w:rsidR="00E83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2C0">
              <w:rPr>
                <w:rFonts w:ascii="Times New Roman" w:hAnsi="Times New Roman" w:cs="Times New Roman"/>
                <w:sz w:val="28"/>
                <w:szCs w:val="28"/>
              </w:rPr>
              <w:t>(10</w:t>
            </w:r>
            <w:r w:rsidR="00E8307A" w:rsidRPr="00FD3A93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  <w:r w:rsidR="00E830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 xml:space="preserve">-исходное положение (и.п.) </w:t>
            </w:r>
            <w:proofErr w:type="gramStart"/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FD3A93">
              <w:rPr>
                <w:rFonts w:ascii="Times New Roman" w:hAnsi="Times New Roman" w:cs="Times New Roman"/>
                <w:sz w:val="28"/>
                <w:szCs w:val="28"/>
              </w:rPr>
              <w:t xml:space="preserve">тоя на лыжах с опорой на палки – скользящие движения ногами </w:t>
            </w:r>
            <w:r w:rsidRPr="00FD3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еред, назад.</w:t>
            </w:r>
          </w:p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-  </w:t>
            </w:r>
            <w:proofErr w:type="spellStart"/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gramStart"/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повороты</w:t>
            </w:r>
            <w:proofErr w:type="spellEnd"/>
            <w:r w:rsidRPr="00FD3A93">
              <w:rPr>
                <w:rFonts w:ascii="Times New Roman" w:hAnsi="Times New Roman" w:cs="Times New Roman"/>
                <w:sz w:val="28"/>
                <w:szCs w:val="28"/>
              </w:rPr>
              <w:t xml:space="preserve"> на месте вокруг носков и носков лыж.</w:t>
            </w:r>
          </w:p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gramStart"/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повороты</w:t>
            </w:r>
            <w:proofErr w:type="spellEnd"/>
            <w:r w:rsidRPr="00FD3A93">
              <w:rPr>
                <w:rFonts w:ascii="Times New Roman" w:hAnsi="Times New Roman" w:cs="Times New Roman"/>
                <w:sz w:val="28"/>
                <w:szCs w:val="28"/>
              </w:rPr>
              <w:t xml:space="preserve"> на месте с опорой на палки, заступом.</w:t>
            </w:r>
          </w:p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- и.п.- круговые вращения  коленями.</w:t>
            </w:r>
          </w:p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gramStart"/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сед</w:t>
            </w:r>
            <w:proofErr w:type="spellEnd"/>
            <w:r w:rsidRPr="00FD3A93">
              <w:rPr>
                <w:rFonts w:ascii="Times New Roman" w:hAnsi="Times New Roman" w:cs="Times New Roman"/>
                <w:sz w:val="28"/>
                <w:szCs w:val="28"/>
              </w:rPr>
              <w:t xml:space="preserve"> на левое; на правое бедро, перекат на правый, левый б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874D1" w:rsidRDefault="00F874D1" w:rsidP="00F8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E51374">
              <w:rPr>
                <w:rFonts w:ascii="Times New Roman" w:hAnsi="Times New Roman" w:cs="Times New Roman"/>
                <w:sz w:val="28"/>
                <w:szCs w:val="28"/>
              </w:rPr>
              <w:t xml:space="preserve">Класс, равняйсь, смирно. По поряд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ов </w:t>
            </w:r>
            <w:r w:rsidRPr="00E51374">
              <w:rPr>
                <w:rFonts w:ascii="Times New Roman" w:hAnsi="Times New Roman" w:cs="Times New Roman"/>
                <w:sz w:val="28"/>
                <w:szCs w:val="28"/>
              </w:rPr>
              <w:t>рассчитайс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4D1" w:rsidRPr="00F874D1" w:rsidRDefault="00F874D1" w:rsidP="00F8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4D1">
              <w:rPr>
                <w:rFonts w:ascii="Times New Roman" w:hAnsi="Times New Roman" w:cs="Times New Roman"/>
                <w:sz w:val="28"/>
                <w:szCs w:val="28"/>
              </w:rPr>
              <w:t>Построение с лыжным инвентарем.</w:t>
            </w:r>
          </w:p>
          <w:p w:rsidR="00EB25CD" w:rsidRDefault="00EB25CD" w:rsidP="00EC4EFF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но встали, подтянулись и друг другу улыбнулись.</w:t>
            </w:r>
          </w:p>
          <w:p w:rsidR="00EB25CD" w:rsidRDefault="00EB25CD" w:rsidP="00EC4EFF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8D2" w:rsidRDefault="006621F1" w:rsidP="00EC4EFF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ить уча</w:t>
            </w:r>
            <w:r w:rsidR="00673AF3">
              <w:rPr>
                <w:rFonts w:ascii="Times New Roman" w:hAnsi="Times New Roman" w:cs="Times New Roman"/>
                <w:sz w:val="28"/>
                <w:szCs w:val="28"/>
              </w:rPr>
              <w:t xml:space="preserve">щихся с целью и задачами урока. </w:t>
            </w:r>
            <w:r w:rsidR="00673AF3" w:rsidRPr="00FD3A93">
              <w:rPr>
                <w:rFonts w:ascii="Times New Roman" w:hAnsi="Times New Roman" w:cs="Times New Roman"/>
                <w:sz w:val="28"/>
                <w:szCs w:val="28"/>
              </w:rPr>
              <w:t>Начало урока проводится в помещении с целью проверки формы и лыжного инвентаря</w:t>
            </w:r>
            <w:r w:rsidR="00673AF3">
              <w:rPr>
                <w:rFonts w:ascii="Times New Roman" w:hAnsi="Times New Roman" w:cs="Times New Roman"/>
                <w:sz w:val="28"/>
                <w:szCs w:val="28"/>
              </w:rPr>
              <w:t xml:space="preserve"> (обязательное </w:t>
            </w:r>
            <w:r w:rsidR="00673AF3" w:rsidRPr="00FD3A93">
              <w:rPr>
                <w:rFonts w:ascii="Times New Roman" w:hAnsi="Times New Roman" w:cs="Times New Roman"/>
                <w:sz w:val="28"/>
                <w:szCs w:val="28"/>
              </w:rPr>
              <w:t>наличие перчаток</w:t>
            </w:r>
            <w:r w:rsidR="00673A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73AF3" w:rsidRPr="00FD3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3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78D2" w:rsidRDefault="00C878D2" w:rsidP="00EC4EFF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EFF" w:rsidRPr="00A93DEB" w:rsidRDefault="00673AF3" w:rsidP="00EC4EF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Б по  переноске лыжи на лыжне.</w:t>
            </w:r>
            <w:r w:rsidR="00EC4EFF" w:rsidRPr="00A93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EC4EFF" w:rsidRPr="00EC4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технике безопасности при занятиях лыжной подготовкой</w:t>
            </w:r>
          </w:p>
          <w:p w:rsidR="00C359A2" w:rsidRPr="00FD3A93" w:rsidRDefault="00C359A2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организм </w:t>
            </w:r>
            <w:proofErr w:type="gramStart"/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FD3A93">
              <w:rPr>
                <w:rFonts w:ascii="Times New Roman" w:hAnsi="Times New Roman" w:cs="Times New Roman"/>
                <w:sz w:val="28"/>
                <w:szCs w:val="28"/>
              </w:rPr>
              <w:t xml:space="preserve"> к работе в основной части урока</w:t>
            </w:r>
          </w:p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 xml:space="preserve">Все упражнения разминки выполнять по 1-2р </w:t>
            </w:r>
          </w:p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</w:t>
            </w:r>
            <w:r w:rsidRPr="00FD3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ений разминки учащиеся располагаются  в кругу лицом друг к другу, при выполнении упражнений организуем анализ правильности выполнения упражнений </w:t>
            </w:r>
          </w:p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Упражнения выполнять при минимальной  амплитуде</w:t>
            </w:r>
          </w:p>
          <w:p w:rsidR="00EC4EFF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При выполнении разворотов и поворотов следить за дистанцией между учащими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1F1" w:rsidRPr="00FD3A93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621F1" w:rsidRPr="00FD3A93">
              <w:rPr>
                <w:rFonts w:ascii="Times New Roman" w:hAnsi="Times New Roman" w:cs="Times New Roman"/>
                <w:sz w:val="28"/>
                <w:szCs w:val="28"/>
              </w:rPr>
              <w:t>начение умения правильно группироваться при падении жизни человека.</w:t>
            </w:r>
          </w:p>
          <w:p w:rsidR="00E8307A" w:rsidRDefault="00E8307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8307A" w:rsidRDefault="00E8307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07A" w:rsidRDefault="00E8307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07A" w:rsidRDefault="00E8307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EFF" w:rsidRDefault="00EC4EFF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4D1" w:rsidRDefault="00F874D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4D1" w:rsidRDefault="00F874D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4D1" w:rsidRDefault="00F874D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4D1" w:rsidRDefault="00F874D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4D1" w:rsidRDefault="00F874D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1F1" w:rsidRPr="00FD3A93" w:rsidRDefault="00E8307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621F1" w:rsidRPr="00FD3A93">
              <w:rPr>
                <w:rFonts w:ascii="Times New Roman" w:hAnsi="Times New Roman" w:cs="Times New Roman"/>
                <w:sz w:val="28"/>
                <w:szCs w:val="28"/>
              </w:rPr>
              <w:t>становить роль разминки при подготовке организма к занятиям лыжной подготовкой</w:t>
            </w:r>
          </w:p>
          <w:p w:rsidR="001770AA" w:rsidRDefault="001770A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AA" w:rsidRDefault="001770A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AA" w:rsidRDefault="001770A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AA" w:rsidRDefault="001770A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AA" w:rsidRDefault="001770A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AA" w:rsidRDefault="001770A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Уточнить влияние разминки мышц ног на готовность к занятиям по лыжной 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Анализ имеющихся знаний о падениях.</w:t>
            </w:r>
          </w:p>
          <w:p w:rsidR="00E8307A" w:rsidRDefault="00E8307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07A" w:rsidRDefault="00E8307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07A" w:rsidRDefault="00E8307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07A" w:rsidRDefault="00E8307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07A" w:rsidRDefault="00E8307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EFF" w:rsidRDefault="00EC4EFF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EFF" w:rsidRDefault="00EC4EFF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07A" w:rsidRDefault="00E8307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07A" w:rsidRDefault="00E8307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AA" w:rsidRDefault="001770A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4D1" w:rsidRDefault="00F874D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4D1" w:rsidRDefault="00F874D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4D1" w:rsidRDefault="00F874D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4D1" w:rsidRDefault="00F874D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4D1" w:rsidRDefault="00F874D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Определить последовательность и приоритет разминки мышечных гру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Произвести моделирование падения.</w:t>
            </w:r>
          </w:p>
          <w:p w:rsidR="00E8307A" w:rsidRDefault="00E8307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07A" w:rsidRDefault="00E8307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07A" w:rsidRDefault="00E8307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07A" w:rsidRDefault="00E8307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07A" w:rsidRDefault="00E8307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07A" w:rsidRDefault="00E8307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EFF" w:rsidRDefault="00EC4EFF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EFF" w:rsidRDefault="00EC4EFF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EFF" w:rsidRDefault="00EC4EFF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4D1" w:rsidRDefault="00F874D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4D1" w:rsidRDefault="00F874D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4D1" w:rsidRDefault="00F874D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4D1" w:rsidRDefault="00F874D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4D1" w:rsidRDefault="00F874D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Произвольно строим речевое проговаривание упражнений за учителем при проведении размин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Обсудить ход предстоящей разминки</w:t>
            </w:r>
          </w:p>
          <w:p w:rsidR="00E8307A" w:rsidRDefault="00E8307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07A" w:rsidRDefault="00E8307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07A" w:rsidRDefault="00E8307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07A" w:rsidRDefault="00E8307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07A" w:rsidRDefault="00E8307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07A" w:rsidRDefault="00E8307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EFF" w:rsidRDefault="00EC4EFF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EFF" w:rsidRDefault="00EC4EFF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EFF" w:rsidRDefault="00EC4EFF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5CD" w:rsidRDefault="00EB25CD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4D1" w:rsidRDefault="00F874D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4D1" w:rsidRDefault="00F874D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4D1" w:rsidRDefault="00F874D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4D1" w:rsidRDefault="00F874D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4D1" w:rsidRDefault="00F874D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Деятельность направлена на продуктивное взаимод</w:t>
            </w:r>
            <w:r w:rsidR="00673AF3">
              <w:rPr>
                <w:rFonts w:ascii="Times New Roman" w:hAnsi="Times New Roman" w:cs="Times New Roman"/>
                <w:sz w:val="28"/>
                <w:szCs w:val="28"/>
              </w:rPr>
              <w:t>ействие при проведении разминки</w:t>
            </w: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32C0" w:rsidRPr="00FD3A93" w:rsidTr="00C359A2"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29C8" w:rsidRPr="005E29C8" w:rsidRDefault="00F874D1" w:rsidP="00EC4E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4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и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ние первичных умений и навыков</w:t>
            </w:r>
            <w:r w:rsidRPr="005E29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E29C8" w:rsidRPr="005E29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</w:t>
            </w:r>
            <w:r w:rsidR="00EC4EFF">
              <w:rPr>
                <w:rFonts w:ascii="Times New Roman" w:hAnsi="Times New Roman" w:cs="Times New Roman"/>
                <w:b/>
                <w:sz w:val="28"/>
                <w:szCs w:val="28"/>
              </w:rPr>
              <w:t>(25</w:t>
            </w:r>
            <w:r w:rsidR="005E29C8" w:rsidRPr="005E29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уты)</w:t>
            </w:r>
          </w:p>
          <w:p w:rsidR="001770AA" w:rsidRDefault="00C359A2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 xml:space="preserve">место занятий – </w:t>
            </w:r>
            <w:r w:rsidRPr="00FD3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ка с искусственными горками</w:t>
            </w:r>
            <w:r w:rsidR="00EF32C0">
              <w:rPr>
                <w:rFonts w:ascii="Times New Roman" w:hAnsi="Times New Roman" w:cs="Times New Roman"/>
                <w:sz w:val="28"/>
                <w:szCs w:val="28"/>
              </w:rPr>
              <w:t xml:space="preserve"> для 1,2 классов</w:t>
            </w:r>
          </w:p>
          <w:p w:rsidR="001770AA" w:rsidRDefault="001770A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AA" w:rsidRDefault="001770A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AA" w:rsidRDefault="001770A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AA" w:rsidRDefault="001770A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AA" w:rsidRDefault="001770A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AA" w:rsidRDefault="001770A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AA" w:rsidRDefault="001770A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AA" w:rsidRDefault="001770A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AA" w:rsidRDefault="001770A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AA" w:rsidRDefault="00EF32C0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класс </w:t>
            </w: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Прохождение дистанции 1км</w:t>
            </w:r>
            <w:r w:rsidR="00BF3C59" w:rsidRPr="00A93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кользящим шагом</w:t>
            </w: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 xml:space="preserve"> со средней интенсивностью</w:t>
            </w:r>
            <w:r w:rsidR="00BF3C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4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C59">
              <w:rPr>
                <w:rFonts w:ascii="Times New Roman" w:hAnsi="Times New Roman" w:cs="Times New Roman"/>
                <w:sz w:val="28"/>
                <w:szCs w:val="28"/>
              </w:rPr>
              <w:t>С последующим присоединением к учащимся 1 и 2 классов</w:t>
            </w:r>
          </w:p>
          <w:p w:rsidR="00BF3C59" w:rsidRDefault="00BF3C59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9A2" w:rsidRPr="00FD3A93" w:rsidRDefault="00BF3C59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EC4EFF">
              <w:rPr>
                <w:rFonts w:ascii="Times New Roman" w:hAnsi="Times New Roman" w:cs="Times New Roman"/>
                <w:sz w:val="28"/>
                <w:szCs w:val="28"/>
              </w:rPr>
              <w:t xml:space="preserve">1и 2 классов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Игра-упражнение «К</w:t>
            </w:r>
            <w:r w:rsidRPr="00A93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о </w:t>
            </w:r>
            <w:r w:rsidRPr="00A93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быстрее</w:t>
            </w: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59A2" w:rsidRPr="00FD3A93" w:rsidRDefault="00C359A2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им обучающихся на две группы (по половому признаку</w:t>
            </w:r>
            <w:r w:rsidR="005E29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59A2" w:rsidRDefault="005E29C8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ускаясь с горки, в</w:t>
            </w: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ыполняем быстрые приседания  с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ующ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аливанием на левый или </w:t>
            </w: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 xml:space="preserve"> правый бок.</w:t>
            </w:r>
          </w:p>
          <w:p w:rsidR="00BF3C59" w:rsidRDefault="00BF3C59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C59" w:rsidRDefault="00BF3C59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AA" w:rsidRDefault="001770A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AA" w:rsidRDefault="001770A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AA" w:rsidRDefault="001770A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AA" w:rsidRDefault="001770AA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C59" w:rsidRPr="00A93DEB" w:rsidRDefault="00BF3C59" w:rsidP="00BF3C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уловище не должно совершать больших колебаний вверх и вниз, чтобы не оказывать усиленного давления на скользящую лыжу.</w:t>
            </w:r>
          </w:p>
          <w:p w:rsidR="00BF3C59" w:rsidRDefault="00BF3C59" w:rsidP="00EC4EFF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770AA" w:rsidRDefault="001770AA" w:rsidP="00EC4EFF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770AA" w:rsidRDefault="001770AA" w:rsidP="00EC4EFF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770AA" w:rsidRDefault="001770AA" w:rsidP="00EC4EFF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F3C59" w:rsidRDefault="00BF3C59" w:rsidP="00EC4EFF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Игра: кто на отрезке</w:t>
            </w:r>
            <w:r w:rsidRPr="00A93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15-20 метров сделает меньшее количество шагов. Выделить лучших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BF3C59" w:rsidRPr="00A93DEB" w:rsidRDefault="00BF3C59" w:rsidP="00BF3C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  <w:r w:rsidRPr="00A93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С</w:t>
            </w:r>
            <w:r w:rsidRPr="00A93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мокат»</w:t>
            </w:r>
          </w:p>
          <w:p w:rsidR="00BF3C59" w:rsidRPr="00A93DEB" w:rsidRDefault="00BF3C59" w:rsidP="00BF3C5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гра-упражнение: кт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 5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отталкив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кользи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а</w:t>
            </w:r>
            <w:r w:rsidRPr="00A93DE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ьше</w:t>
            </w:r>
          </w:p>
          <w:p w:rsidR="00BF3C59" w:rsidRPr="00FD3A93" w:rsidRDefault="00BF3C59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29C8" w:rsidRPr="00FD3A93" w:rsidRDefault="005E29C8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ить влияние элементов безопасного падения на конечный результат.</w:t>
            </w:r>
          </w:p>
          <w:p w:rsidR="005E29C8" w:rsidRPr="00FD3A93" w:rsidRDefault="005E29C8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ить значение </w:t>
            </w:r>
          </w:p>
          <w:p w:rsidR="00C359A2" w:rsidRPr="00FD3A93" w:rsidRDefault="005E29C8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правильно группироваться при падении вообще в жи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29C8" w:rsidRPr="00FD3A93" w:rsidRDefault="005E29C8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авнить движения при обычном падении и па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лыжах</w:t>
            </w: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29C8" w:rsidRPr="00FD3A93" w:rsidRDefault="005E29C8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 направлены на уменьшение силы </w:t>
            </w:r>
            <w:r w:rsidRPr="00FD3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дения.</w:t>
            </w:r>
          </w:p>
          <w:p w:rsidR="00C359A2" w:rsidRPr="00FD3A93" w:rsidRDefault="005E29C8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Сравнить падение на месте и со спуска с гор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29C8" w:rsidRPr="00FD3A93" w:rsidRDefault="005E29C8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мыслительные операции по каждому из разучиваемых элементов падения и </w:t>
            </w:r>
            <w:r w:rsidRPr="00FD3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единение их в целое</w:t>
            </w:r>
          </w:p>
          <w:p w:rsidR="00C359A2" w:rsidRPr="00FD3A93" w:rsidRDefault="005E29C8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Определить эффективную модель пад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29C8" w:rsidRPr="00FD3A93" w:rsidRDefault="005E29C8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еделение функций обучающихся во время работы по местам занятий</w:t>
            </w:r>
          </w:p>
          <w:p w:rsidR="00C359A2" w:rsidRPr="00FD3A93" w:rsidRDefault="005E29C8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 xml:space="preserve">Развиваем умение выразить свою </w:t>
            </w:r>
            <w:r w:rsidRPr="00FD3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сль по поводу освоения падения одноклассниками.</w:t>
            </w:r>
          </w:p>
        </w:tc>
      </w:tr>
      <w:tr w:rsidR="00EC4EFF" w:rsidRPr="00FD3A93" w:rsidTr="00C359A2"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1F1" w:rsidRPr="00FD3A93" w:rsidRDefault="00F874D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lastRenderedPageBreak/>
              <w:t xml:space="preserve">6. </w:t>
            </w:r>
            <w:r w:rsidR="00C878D2" w:rsidRPr="00C878D2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Рефлексия учебной деятельности</w:t>
            </w:r>
            <w:r w:rsidR="00C878D2" w:rsidRPr="00C878D2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6621F1" w:rsidRPr="00FD3A93">
              <w:rPr>
                <w:rFonts w:ascii="Times New Roman" w:hAnsi="Times New Roman" w:cs="Times New Roman"/>
                <w:sz w:val="28"/>
                <w:szCs w:val="28"/>
              </w:rPr>
              <w:t>(5минут)</w:t>
            </w:r>
          </w:p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 xml:space="preserve">1.Анализ выполнения УЗ </w:t>
            </w:r>
            <w:proofErr w:type="gramStart"/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, домашнее задание.</w:t>
            </w:r>
          </w:p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2.Организованный ух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32C0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 xml:space="preserve">Восстанавливаем пульс, дыхание. </w:t>
            </w:r>
            <w:r w:rsidR="00EF32C0" w:rsidRPr="00FD3A93"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 степень усвоения </w:t>
            </w:r>
            <w:proofErr w:type="gramStart"/>
            <w:r w:rsidR="00EF32C0" w:rsidRPr="00FD3A93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EF32C0" w:rsidRPr="00FD3A93">
              <w:rPr>
                <w:rFonts w:ascii="Times New Roman" w:hAnsi="Times New Roman" w:cs="Times New Roman"/>
                <w:sz w:val="28"/>
                <w:szCs w:val="28"/>
              </w:rPr>
              <w:t xml:space="preserve"> УЗ</w:t>
            </w:r>
          </w:p>
          <w:p w:rsidR="00387ABE" w:rsidRPr="00FD3A93" w:rsidRDefault="00387ABE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374"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изуч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шаг</w:t>
            </w:r>
            <w:r w:rsidRPr="00E51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адение</w:t>
            </w:r>
            <w:r w:rsidRPr="00E51374">
              <w:rPr>
                <w:rFonts w:ascii="Times New Roman" w:hAnsi="Times New Roman" w:cs="Times New Roman"/>
                <w:sz w:val="28"/>
                <w:szCs w:val="28"/>
              </w:rPr>
              <w:t xml:space="preserve">. У всех ли они получились? Что не получилось? </w:t>
            </w:r>
          </w:p>
          <w:p w:rsidR="006621F1" w:rsidRPr="00FD3A93" w:rsidRDefault="00EF32C0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Ставим УЗ на дом Ученики снимают</w:t>
            </w:r>
            <w:proofErr w:type="gramEnd"/>
            <w:r w:rsidRPr="00FD3A93">
              <w:rPr>
                <w:rFonts w:ascii="Times New Roman" w:hAnsi="Times New Roman" w:cs="Times New Roman"/>
                <w:sz w:val="28"/>
                <w:szCs w:val="28"/>
              </w:rPr>
              <w:t xml:space="preserve"> лыжи, отряхивают их от снега, складывают, берут  на плечо 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осят в школу, ставят на свои мес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Определить собственные ощущения при освоении учебной задачи на уроке.</w:t>
            </w:r>
          </w:p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Осознать нужность домашнего за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Условия, необходимые для достижения поставленной цели</w:t>
            </w:r>
          </w:p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смысл </w:t>
            </w:r>
            <w:proofErr w:type="gramStart"/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поставленной</w:t>
            </w:r>
            <w:proofErr w:type="gramEnd"/>
            <w:r w:rsidRPr="00FD3A93">
              <w:rPr>
                <w:rFonts w:ascii="Times New Roman" w:hAnsi="Times New Roman" w:cs="Times New Roman"/>
                <w:sz w:val="28"/>
                <w:szCs w:val="28"/>
              </w:rPr>
              <w:t xml:space="preserve"> на уроке У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Формируем умение выделять основные признаки сравнения выполнения У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Обеспечиваем социальную компетентность и учет позиции других людей</w:t>
            </w:r>
          </w:p>
        </w:tc>
      </w:tr>
      <w:tr w:rsidR="00EC4EFF" w:rsidRPr="00FD3A93" w:rsidTr="00C359A2"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621F1" w:rsidRPr="00FD3A93" w:rsidRDefault="006621F1" w:rsidP="00EC4E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A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3131C" w:rsidRPr="00FD3A93" w:rsidRDefault="0003131C" w:rsidP="00EC4EF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3131C" w:rsidRPr="00FD3A93" w:rsidSect="00EF32C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20DFB"/>
    <w:multiLevelType w:val="multilevel"/>
    <w:tmpl w:val="0F3CD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40453"/>
    <w:multiLevelType w:val="multilevel"/>
    <w:tmpl w:val="2D241B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21F1"/>
    <w:rsid w:val="0003131C"/>
    <w:rsid w:val="001326E6"/>
    <w:rsid w:val="001770AA"/>
    <w:rsid w:val="00387ABE"/>
    <w:rsid w:val="003D11A1"/>
    <w:rsid w:val="00463D76"/>
    <w:rsid w:val="005E29C8"/>
    <w:rsid w:val="006621F1"/>
    <w:rsid w:val="00673AF3"/>
    <w:rsid w:val="008C06ED"/>
    <w:rsid w:val="0099076C"/>
    <w:rsid w:val="00A21458"/>
    <w:rsid w:val="00B9151C"/>
    <w:rsid w:val="00BF3C59"/>
    <w:rsid w:val="00C359A2"/>
    <w:rsid w:val="00C878D2"/>
    <w:rsid w:val="00E8307A"/>
    <w:rsid w:val="00EB25CD"/>
    <w:rsid w:val="00EC4EFF"/>
    <w:rsid w:val="00EF32C0"/>
    <w:rsid w:val="00F874D1"/>
    <w:rsid w:val="00FD3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31C"/>
  </w:style>
  <w:style w:type="paragraph" w:styleId="1">
    <w:name w:val="heading 1"/>
    <w:basedOn w:val="a"/>
    <w:link w:val="10"/>
    <w:uiPriority w:val="9"/>
    <w:qFormat/>
    <w:rsid w:val="006621F1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1F1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styleId="a3">
    <w:name w:val="Hyperlink"/>
    <w:basedOn w:val="a0"/>
    <w:uiPriority w:val="99"/>
    <w:unhideWhenUsed/>
    <w:rsid w:val="006621F1"/>
    <w:rPr>
      <w:strike w:val="0"/>
      <w:dstrike w:val="0"/>
      <w:color w:val="27638C"/>
      <w:u w:val="none"/>
      <w:effect w:val="none"/>
    </w:rPr>
  </w:style>
  <w:style w:type="character" w:styleId="a4">
    <w:name w:val="Emphasis"/>
    <w:basedOn w:val="a0"/>
    <w:uiPriority w:val="20"/>
    <w:qFormat/>
    <w:rsid w:val="006621F1"/>
    <w:rPr>
      <w:i/>
      <w:iCs/>
    </w:rPr>
  </w:style>
  <w:style w:type="paragraph" w:styleId="a5">
    <w:name w:val="Normal (Web)"/>
    <w:basedOn w:val="a"/>
    <w:uiPriority w:val="99"/>
    <w:unhideWhenUsed/>
    <w:rsid w:val="006621F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621F1"/>
    <w:rPr>
      <w:b/>
      <w:bCs/>
    </w:rPr>
  </w:style>
  <w:style w:type="paragraph" w:styleId="a7">
    <w:name w:val="List Paragraph"/>
    <w:basedOn w:val="a"/>
    <w:uiPriority w:val="34"/>
    <w:qFormat/>
    <w:rsid w:val="00EF32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4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125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7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2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4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0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82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64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9611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2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280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340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85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931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0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094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22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11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713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6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520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5278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03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3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54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2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9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43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D426-082F-42E1-8ED1-729C9F1D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7</cp:revision>
  <cp:lastPrinted>2016-01-22T16:39:00Z</cp:lastPrinted>
  <dcterms:created xsi:type="dcterms:W3CDTF">2016-01-21T10:04:00Z</dcterms:created>
  <dcterms:modified xsi:type="dcterms:W3CDTF">2016-01-22T16:40:00Z</dcterms:modified>
</cp:coreProperties>
</file>